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9044D9" w:rsidRDefault="0068075C" w:rsidP="00A16392">
      <w:pPr>
        <w:jc w:val="center"/>
        <w:rPr>
          <w:b/>
        </w:rPr>
      </w:pPr>
      <w:r w:rsidRPr="009044D9">
        <w:rPr>
          <w:b/>
        </w:rPr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>МИНИ</w:t>
      </w:r>
      <w:bookmarkStart w:id="0" w:name="_GoBack"/>
      <w:bookmarkEnd w:id="0"/>
      <w:r w:rsidR="00A60A3D">
        <w:rPr>
          <w:b/>
        </w:rPr>
        <w:t xml:space="preserve">СТЕРСТВЕ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3"/>
        <w:gridCol w:w="4395"/>
      </w:tblGrid>
      <w:tr w:rsidR="008A31E3" w:rsidRPr="006C21E8" w:rsidTr="008A31E3">
        <w:tc>
          <w:tcPr>
            <w:tcW w:w="6183" w:type="dxa"/>
            <w:vMerge w:val="restart"/>
          </w:tcPr>
          <w:p w:rsidR="008A31E3" w:rsidRPr="000F2F56" w:rsidRDefault="008A31E3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395" w:type="dxa"/>
          </w:tcPr>
          <w:p w:rsidR="008A31E3" w:rsidRPr="006C21E8" w:rsidRDefault="008A31E3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 w:rsidR="001A15B6">
              <w:rPr>
                <w:b/>
              </w:rPr>
              <w:t>20</w:t>
            </w:r>
            <w:r w:rsidRPr="006C21E8">
              <w:rPr>
                <w:b/>
              </w:rPr>
              <w:t xml:space="preserve"> год</w:t>
            </w:r>
          </w:p>
          <w:p w:rsidR="008A31E3" w:rsidRPr="006C21E8" w:rsidRDefault="008A31E3" w:rsidP="006C21E8">
            <w:pPr>
              <w:jc w:val="center"/>
              <w:rPr>
                <w:b/>
              </w:rPr>
            </w:pPr>
          </w:p>
        </w:tc>
      </w:tr>
      <w:tr w:rsidR="008A31E3" w:rsidRPr="006C21E8" w:rsidTr="008A31E3">
        <w:tc>
          <w:tcPr>
            <w:tcW w:w="6183" w:type="dxa"/>
            <w:vMerge/>
          </w:tcPr>
          <w:p w:rsidR="008A31E3" w:rsidRPr="000F2F56" w:rsidRDefault="008A31E3" w:rsidP="008263E8"/>
        </w:tc>
        <w:tc>
          <w:tcPr>
            <w:tcW w:w="4395" w:type="dxa"/>
          </w:tcPr>
          <w:p w:rsidR="008A31E3" w:rsidRPr="006C21E8" w:rsidRDefault="008A31E3" w:rsidP="006C21E8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r w:rsidRPr="006C21E8">
              <w:rPr>
                <w:b/>
              </w:rPr>
              <w:t>квартал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1A15B6" w:rsidP="009E61F9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1A15B6" w:rsidP="009E61F9">
            <w:pPr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1A15B6" w:rsidP="009E61F9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1A15B6" w:rsidP="009E61F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1.5. Повторных обращений с указанием основной тематики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1A15B6" w:rsidP="009E61F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 xml:space="preserve">1.1.6. Коллективных обращений с указанием основной тематики 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8A31E3" w:rsidRPr="002279C3" w:rsidRDefault="001A15B6" w:rsidP="009E61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2279C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2279C3" w:rsidRPr="000F2F56" w:rsidRDefault="002279C3" w:rsidP="002279C3"/>
        </w:tc>
        <w:tc>
          <w:tcPr>
            <w:tcW w:w="4395" w:type="dxa"/>
          </w:tcPr>
          <w:p w:rsidR="008A31E3" w:rsidRPr="002279C3" w:rsidRDefault="001A15B6" w:rsidP="002279C3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Pr="000F2F56" w:rsidRDefault="008A31E3" w:rsidP="008263E8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4395" w:type="dxa"/>
          </w:tcPr>
          <w:p w:rsidR="002279C3" w:rsidRPr="002279C3" w:rsidRDefault="00A45E5A" w:rsidP="006C21E8">
            <w:pPr>
              <w:jc w:val="center"/>
            </w:pPr>
            <w:r>
              <w:t>12</w:t>
            </w:r>
            <w:r w:rsidR="002279C3" w:rsidRPr="002279C3">
              <w:t xml:space="preserve"> в здании Министерства</w:t>
            </w:r>
          </w:p>
          <w:p w:rsidR="008A31E3" w:rsidRPr="002279C3" w:rsidRDefault="002279C3" w:rsidP="006C21E8">
            <w:pPr>
              <w:jc w:val="center"/>
            </w:pPr>
            <w:r w:rsidRPr="002279C3">
              <w:t xml:space="preserve">( принято </w:t>
            </w:r>
            <w:r w:rsidR="00A45E5A">
              <w:t>12</w:t>
            </w:r>
            <w:r w:rsidRPr="002279C3">
              <w:t xml:space="preserve"> человек)</w:t>
            </w:r>
          </w:p>
          <w:p w:rsidR="008A31E3" w:rsidRPr="002279C3" w:rsidRDefault="008A31E3" w:rsidP="002279C3">
            <w:pPr>
              <w:jc w:val="both"/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8263E8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2279C3" w:rsidRPr="000F2F56" w:rsidRDefault="002279C3" w:rsidP="008263E8"/>
        </w:tc>
        <w:tc>
          <w:tcPr>
            <w:tcW w:w="4395" w:type="dxa"/>
          </w:tcPr>
          <w:p w:rsidR="002279C3" w:rsidRPr="002279C3" w:rsidRDefault="00A45E5A" w:rsidP="002279C3">
            <w:pPr>
              <w:jc w:val="center"/>
            </w:pPr>
            <w:r>
              <w:t>0/0</w:t>
            </w:r>
          </w:p>
          <w:p w:rsidR="008A31E3" w:rsidRPr="002279C3" w:rsidRDefault="008A31E3" w:rsidP="006C21E8">
            <w:pPr>
              <w:jc w:val="center"/>
              <w:rPr>
                <w:lang w:val="en-US"/>
              </w:rPr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8A31E3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8A31E3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0. Количество судебных решений в работе                      </w:t>
            </w:r>
            <w:r w:rsidRPr="000F2F56">
              <w:lastRenderedPageBreak/>
              <w:t>с обращениями и  принятых управленческих мер (при наличии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8A31E3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lastRenderedPageBreak/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Pr="000F2F56" w:rsidRDefault="008A31E3" w:rsidP="006C21E8">
            <w:pPr>
              <w:tabs>
                <w:tab w:val="num" w:pos="0"/>
              </w:tabs>
              <w:jc w:val="both"/>
            </w:pPr>
            <w:r w:rsidRPr="000F2F56">
              <w:lastRenderedPageBreak/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4395" w:type="dxa"/>
          </w:tcPr>
          <w:p w:rsidR="008A31E3" w:rsidRPr="002279C3" w:rsidRDefault="00803198" w:rsidP="006C21E8">
            <w:pPr>
              <w:jc w:val="center"/>
              <w:rPr>
                <w:b/>
              </w:rPr>
            </w:pPr>
            <w:r w:rsidRPr="002279C3">
              <w:rPr>
                <w:b/>
              </w:rPr>
              <w:t>7</w:t>
            </w:r>
            <w:r w:rsidR="008A31E3" w:rsidRPr="002279C3">
              <w:rPr>
                <w:b/>
              </w:rPr>
              <w:t>, из них:</w:t>
            </w:r>
          </w:p>
          <w:p w:rsidR="008A31E3" w:rsidRPr="002279C3" w:rsidRDefault="008A31E3" w:rsidP="006C21E8">
            <w:pPr>
              <w:jc w:val="center"/>
            </w:pPr>
          </w:p>
          <w:p w:rsidR="008A31E3" w:rsidRPr="002279C3" w:rsidRDefault="00A45E5A" w:rsidP="006C21E8">
            <w:pPr>
              <w:jc w:val="center"/>
            </w:pPr>
            <w:r>
              <w:t>7</w:t>
            </w:r>
            <w:r w:rsidR="008A31E3" w:rsidRPr="002279C3">
              <w:t xml:space="preserve"> в рамках ведомственного контроля/</w:t>
            </w:r>
            <w:r w:rsidR="00803198" w:rsidRPr="002279C3">
              <w:t>соблюдение трудового законодательства</w:t>
            </w:r>
          </w:p>
          <w:p w:rsidR="008A31E3" w:rsidRPr="002279C3" w:rsidRDefault="008A31E3" w:rsidP="006C21E8">
            <w:pPr>
              <w:jc w:val="center"/>
            </w:pPr>
          </w:p>
          <w:p w:rsidR="008A31E3" w:rsidRPr="002279C3" w:rsidRDefault="00A45E5A" w:rsidP="006C21E8">
            <w:pPr>
              <w:jc w:val="center"/>
            </w:pPr>
            <w:r>
              <w:t>0</w:t>
            </w:r>
            <w:r w:rsidR="008A31E3" w:rsidRPr="002279C3">
              <w:t>/</w:t>
            </w:r>
            <w:proofErr w:type="gramStart"/>
            <w:r w:rsidR="00803198" w:rsidRPr="002279C3">
              <w:t>совместные</w:t>
            </w:r>
            <w:proofErr w:type="gramEnd"/>
            <w:r w:rsidR="00803198" w:rsidRPr="002279C3">
              <w:t xml:space="preserve"> с прокуратурой</w:t>
            </w:r>
          </w:p>
          <w:p w:rsidR="008A31E3" w:rsidRPr="002279C3" w:rsidRDefault="008A31E3" w:rsidP="006C21E8">
            <w:pPr>
              <w:jc w:val="center"/>
            </w:pPr>
          </w:p>
          <w:p w:rsidR="008A31E3" w:rsidRPr="002279C3" w:rsidRDefault="00A45E5A" w:rsidP="006C21E8">
            <w:pPr>
              <w:jc w:val="center"/>
            </w:pPr>
            <w:r>
              <w:t>0</w:t>
            </w:r>
            <w:r w:rsidR="008A31E3" w:rsidRPr="002279C3">
              <w:t>/соблюдение законодательства в части защиты прав несовершеннолетних</w:t>
            </w:r>
          </w:p>
          <w:p w:rsidR="008A31E3" w:rsidRPr="002279C3" w:rsidRDefault="008A31E3" w:rsidP="006C21E8">
            <w:pPr>
              <w:jc w:val="center"/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2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>1.12.1. Опубликованных в СМИ (с указанием наименований печатных изданий)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  <w:p w:rsidR="00A20488" w:rsidRPr="002279C3" w:rsidRDefault="00A20488" w:rsidP="006C21E8">
            <w:pPr>
              <w:jc w:val="center"/>
            </w:pP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2.2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фициальном Интернет-сайте        (с датой размещения последнего материала)</w:t>
            </w:r>
          </w:p>
          <w:p w:rsidR="002279C3" w:rsidRDefault="002279C3" w:rsidP="006C21E8">
            <w:pPr>
              <w:tabs>
                <w:tab w:val="num" w:pos="0"/>
              </w:tabs>
              <w:jc w:val="both"/>
            </w:pP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</w:tc>
      </w:tr>
      <w:tr w:rsidR="008A31E3" w:rsidRPr="006C21E8" w:rsidTr="008A31E3">
        <w:tc>
          <w:tcPr>
            <w:tcW w:w="6183" w:type="dxa"/>
          </w:tcPr>
          <w:p w:rsidR="008A31E3" w:rsidRDefault="008A31E3" w:rsidP="006C21E8">
            <w:pPr>
              <w:tabs>
                <w:tab w:val="num" w:pos="0"/>
              </w:tabs>
              <w:jc w:val="both"/>
            </w:pPr>
            <w:r w:rsidRPr="000F2F56">
              <w:t xml:space="preserve">1.12.3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2279C3" w:rsidRPr="000F2F56" w:rsidRDefault="002279C3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4395" w:type="dxa"/>
          </w:tcPr>
          <w:p w:rsidR="008A31E3" w:rsidRPr="002279C3" w:rsidRDefault="00A20488" w:rsidP="006C21E8">
            <w:pPr>
              <w:jc w:val="center"/>
            </w:pPr>
            <w:r w:rsidRPr="002279C3">
              <w:t>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9"/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56" w:rsidRDefault="00B82F56">
      <w:r>
        <w:separator/>
      </w:r>
    </w:p>
  </w:endnote>
  <w:endnote w:type="continuationSeparator" w:id="0">
    <w:p w:rsidR="00B82F56" w:rsidRDefault="00B8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56" w:rsidRDefault="00B82F56">
      <w:r>
        <w:separator/>
      </w:r>
    </w:p>
  </w:footnote>
  <w:footnote w:type="continuationSeparator" w:id="0">
    <w:p w:rsidR="00B82F56" w:rsidRDefault="00B8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4D9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4D9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82F56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535B-F089-4621-B863-B9F3C33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Жарков Антон Игоревич</cp:lastModifiedBy>
  <cp:revision>8</cp:revision>
  <cp:lastPrinted>2020-04-22T12:17:00Z</cp:lastPrinted>
  <dcterms:created xsi:type="dcterms:W3CDTF">2019-05-24T14:10:00Z</dcterms:created>
  <dcterms:modified xsi:type="dcterms:W3CDTF">2020-05-19T06:36:00Z</dcterms:modified>
</cp:coreProperties>
</file>